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E36538" w14:textId="77777777"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422D6B" w:rsidRDefault="00422D6B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</w:p>
    <w:p w14:paraId="68684C41" w14:textId="77777777"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4BCB" w14:textId="77777777" w:rsidR="00422D6B" w:rsidRPr="00E01431" w:rsidRDefault="00422D6B" w:rsidP="00422D6B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14:paraId="6AB67E24" w14:textId="77777777" w:rsidR="00422D6B" w:rsidRPr="00E01431" w:rsidRDefault="00422D6B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422D6B" w:rsidRDefault="00422D6B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422D6B" w:rsidRPr="00E01431" w:rsidRDefault="00422D6B" w:rsidP="00422D6B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422D6B" w:rsidRPr="00E01431" w:rsidRDefault="00422D6B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422D6B" w:rsidRDefault="00422D6B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422D6B" w:rsidRDefault="00422D6B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422D6B" w:rsidRDefault="00422D6B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7B3E14FD" w14:textId="77777777" w:rsidR="00B065EB" w:rsidRPr="00B065EB" w:rsidRDefault="008E0D11" w:rsidP="00B065EB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>IZP.272.10</w:t>
      </w:r>
      <w:r w:rsidR="00B065EB" w:rsidRPr="00B065EB">
        <w:rPr>
          <w:rFonts w:ascii="Garamond" w:hAnsi="Garamond"/>
          <w:sz w:val="24"/>
          <w:szCs w:val="24"/>
        </w:rPr>
        <w:t>.2020</w:t>
      </w:r>
    </w:p>
    <w:p w14:paraId="17B83409" w14:textId="77777777" w:rsidR="00C42745" w:rsidRDefault="00C42745" w:rsidP="00641FDD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10B0F625" w14:textId="77777777" w:rsidR="0048752A" w:rsidRDefault="0048752A" w:rsidP="0048752A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 xml:space="preserve">Załącznik nr </w:t>
      </w:r>
      <w:r w:rsidR="008E0D11">
        <w:rPr>
          <w:rFonts w:ascii="Garamond" w:eastAsia="SimSun" w:hAnsi="Garamond"/>
        </w:rPr>
        <w:t>2</w:t>
      </w:r>
      <w:r w:rsidRPr="009929E1">
        <w:rPr>
          <w:rFonts w:ascii="Garamond" w:eastAsia="SimSun" w:hAnsi="Garamond"/>
        </w:rPr>
        <w:t xml:space="preserve"> </w:t>
      </w:r>
    </w:p>
    <w:p w14:paraId="6FDF97BF" w14:textId="77777777" w:rsidR="008E0D11" w:rsidRDefault="008E0D11" w:rsidP="008E0D11">
      <w:pPr>
        <w:pStyle w:val="Akapitzlist"/>
        <w:jc w:val="right"/>
        <w:rPr>
          <w:rFonts w:ascii="Garamond" w:eastAsia="SimSun" w:hAnsi="Garamond"/>
          <w:kern w:val="1"/>
          <w:sz w:val="20"/>
          <w:szCs w:val="20"/>
          <w:lang w:eastAsia="ar-SA"/>
        </w:rPr>
      </w:pPr>
      <w:r w:rsidRPr="004E4883">
        <w:rPr>
          <w:rFonts w:ascii="Garamond" w:eastAsia="SimSun" w:hAnsi="Garamond"/>
          <w:kern w:val="1"/>
          <w:sz w:val="20"/>
          <w:szCs w:val="20"/>
          <w:lang w:eastAsia="ar-SA"/>
        </w:rPr>
        <w:t xml:space="preserve">do ogłoszenia - zapytanie ofertowe </w:t>
      </w:r>
    </w:p>
    <w:p w14:paraId="6FCD5DF7" w14:textId="77777777" w:rsidR="008E0D11" w:rsidRPr="004E4883" w:rsidRDefault="008E0D11" w:rsidP="008E0D11">
      <w:pPr>
        <w:pStyle w:val="Akapitzlist"/>
        <w:jc w:val="right"/>
        <w:rPr>
          <w:rFonts w:ascii="Garamond" w:hAnsi="Garamond"/>
          <w:b/>
          <w:sz w:val="20"/>
          <w:szCs w:val="20"/>
        </w:rPr>
      </w:pPr>
      <w:r w:rsidRPr="004E4883">
        <w:rPr>
          <w:rFonts w:ascii="Garamond" w:eastAsia="Calibri" w:hAnsi="Garamond" w:cs="Tahoma"/>
          <w:kern w:val="1"/>
          <w:sz w:val="20"/>
          <w:szCs w:val="20"/>
        </w:rPr>
        <w:t xml:space="preserve">Dostawa </w:t>
      </w:r>
      <w:r w:rsidRPr="004E4883">
        <w:rPr>
          <w:rFonts w:ascii="Garamond" w:hAnsi="Garamond"/>
          <w:sz w:val="20"/>
          <w:szCs w:val="20"/>
        </w:rPr>
        <w:t>zestawu tablet + słuchawki z mikrofonem w ramach projektu „Zdalna Szkoła”</w:t>
      </w:r>
    </w:p>
    <w:p w14:paraId="349AB601" w14:textId="77777777" w:rsidR="0048752A" w:rsidRDefault="0048752A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2E452625" w14:textId="77777777" w:rsidR="0048752A" w:rsidRPr="00F43385" w:rsidRDefault="0048752A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F43385" w:rsidRDefault="0048752A" w:rsidP="0048752A">
      <w:pPr>
        <w:suppressAutoHyphens w:val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 xml:space="preserve">dla </w:t>
      </w:r>
    </w:p>
    <w:p w14:paraId="6759801C" w14:textId="77777777" w:rsidR="0048752A" w:rsidRPr="00F43385" w:rsidRDefault="0048752A" w:rsidP="0048752A">
      <w:pPr>
        <w:pStyle w:val="Zawartoramki"/>
        <w:spacing w:after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F43385" w:rsidRDefault="0048752A" w:rsidP="0048752A">
      <w:pPr>
        <w:pStyle w:val="Zawartoramki"/>
        <w:spacing w:after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>ul. Kaliska 59, 62 - 700 Turek</w:t>
      </w:r>
    </w:p>
    <w:p w14:paraId="35021044" w14:textId="77777777" w:rsidR="00B065EB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</w:p>
    <w:p w14:paraId="2B36CF4E" w14:textId="77777777" w:rsidR="00A76328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ULARZ OFEROWY</w:t>
      </w:r>
    </w:p>
    <w:p w14:paraId="70BBAB90" w14:textId="77777777" w:rsidR="008E0D11" w:rsidRDefault="008E0D11" w:rsidP="008E0D11">
      <w:pPr>
        <w:jc w:val="center"/>
        <w:rPr>
          <w:rFonts w:ascii="Garamond" w:hAnsi="Garamond"/>
          <w:sz w:val="24"/>
          <w:szCs w:val="24"/>
        </w:rPr>
      </w:pPr>
      <w:r w:rsidRPr="008E0D11">
        <w:rPr>
          <w:rFonts w:ascii="Garamond" w:eastAsia="SimSun" w:hAnsi="Garamond"/>
          <w:kern w:val="1"/>
          <w:sz w:val="24"/>
          <w:szCs w:val="24"/>
        </w:rPr>
        <w:t>„</w:t>
      </w:r>
      <w:r w:rsidRPr="008E0D11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Dostawa </w:t>
      </w:r>
      <w:r w:rsidRPr="008E0D11">
        <w:rPr>
          <w:rFonts w:ascii="Garamond" w:hAnsi="Garamond"/>
          <w:sz w:val="24"/>
          <w:szCs w:val="24"/>
        </w:rPr>
        <w:t>zestawu tablet + słuchawki z mikrofonem w ramach projektu „Zdalna Szkoła”</w:t>
      </w:r>
    </w:p>
    <w:p w14:paraId="6AB1B769" w14:textId="77777777" w:rsidR="00B04238" w:rsidRPr="00B065EB" w:rsidRDefault="00B04238" w:rsidP="005429B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10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415"/>
        <w:gridCol w:w="503"/>
        <w:gridCol w:w="342"/>
      </w:tblGrid>
      <w:tr w:rsidR="00CE66FA" w:rsidRPr="00FD11F8" w14:paraId="7F77919C" w14:textId="77777777" w:rsidTr="0048752A">
        <w:trPr>
          <w:gridAfter w:val="1"/>
          <w:wAfter w:w="339" w:type="dxa"/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FD11F8" w:rsidRDefault="00CE66FA" w:rsidP="00D27DD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3"/>
            <w:shd w:val="pct5" w:color="auto" w:fill="FFFFFF"/>
            <w:vAlign w:val="center"/>
          </w:tcPr>
          <w:p w14:paraId="36AF55B3" w14:textId="77777777" w:rsidR="00CE66FA" w:rsidRPr="00FD11F8" w:rsidRDefault="00CE66FA" w:rsidP="00D27D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Dane wykonawcy:</w:t>
            </w:r>
          </w:p>
        </w:tc>
      </w:tr>
      <w:tr w:rsidR="00CE66FA" w:rsidRPr="00FD11F8" w14:paraId="112D83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FD11F8" w:rsidRDefault="00CE66FA" w:rsidP="00D27DD3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FD11F8" w:rsidRDefault="00CE66FA" w:rsidP="00D27DD3">
            <w:pPr>
              <w:jc w:val="right"/>
              <w:rPr>
                <w:rFonts w:ascii="Garamond" w:hAnsi="Garamond"/>
                <w:b/>
              </w:rPr>
            </w:pPr>
            <w:r w:rsidRPr="00FD11F8">
              <w:rPr>
                <w:rFonts w:ascii="Garamond" w:hAnsi="Garamond"/>
              </w:rPr>
              <w:t>Nazwa (firma)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t xml:space="preserve"> 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endnoteReference w:id="1"/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FD11F8" w:rsidRDefault="00CE66FA" w:rsidP="00D27DD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</w:t>
            </w:r>
            <w:r w:rsidR="00B54C2B" w:rsidRPr="00FD11F8">
              <w:rPr>
                <w:rFonts w:ascii="Garamond" w:hAnsi="Garamond"/>
                <w:sz w:val="12"/>
                <w:szCs w:val="12"/>
              </w:rPr>
              <w:t>……………………………</w:t>
            </w: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FD11F8" w14:paraId="55B259D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Imię i Nazwisko</w:t>
            </w:r>
            <w:r w:rsidRPr="00FD11F8">
              <w:rPr>
                <w:rFonts w:ascii="Garamond" w:hAnsi="Garamond"/>
                <w:vertAlign w:val="superscript"/>
              </w:rPr>
              <w:t>1</w:t>
            </w:r>
            <w:r w:rsidRPr="00FD11F8">
              <w:rPr>
                <w:rFonts w:ascii="Garamond" w:hAnsi="Garamond"/>
              </w:rPr>
              <w:t xml:space="preserve">: </w:t>
            </w:r>
          </w:p>
          <w:p w14:paraId="599618C5" w14:textId="77777777"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5AED10E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Siedziba (adres)</w:t>
            </w:r>
            <w:r w:rsidRPr="00FD11F8">
              <w:rPr>
                <w:rFonts w:ascii="Garamond" w:hAnsi="Garamond"/>
                <w:vertAlign w:val="superscript"/>
              </w:rPr>
              <w:t xml:space="preserve"> 1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3148C86C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Adres do korespondencji:</w:t>
            </w:r>
          </w:p>
          <w:p w14:paraId="4DD41959" w14:textId="77777777"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FEC5F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Osoba/osoby </w:t>
            </w:r>
          </w:p>
          <w:p w14:paraId="79E51AA5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upoważnione do złożenia oferty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20164B1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REGON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736BA14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NIP: </w:t>
            </w:r>
          </w:p>
          <w:p w14:paraId="6BA35652" w14:textId="77777777"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0B56546E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Default="00B54C2B" w:rsidP="00C70B04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KRS</w:t>
            </w:r>
            <w:r w:rsidR="00C70B04" w:rsidRPr="00FD11F8">
              <w:rPr>
                <w:rFonts w:ascii="Garamond" w:hAnsi="Garamond"/>
              </w:rPr>
              <w:t>:</w:t>
            </w:r>
          </w:p>
          <w:p w14:paraId="049F3FF6" w14:textId="77777777" w:rsidR="00FD11F8" w:rsidRPr="00FD11F8" w:rsidRDefault="00FD11F8" w:rsidP="00C70B04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0DAA136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telefonu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08CF980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fax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7330DA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E-mail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DCD97B0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77777777"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12. 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FD11F8" w:rsidRDefault="00B04238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43C1F" w:rsidRPr="003A6E96" w14:paraId="380FC4DF" w14:textId="77777777" w:rsidTr="0048752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129FB" w14:textId="77777777" w:rsidR="00C1678D" w:rsidRPr="00B065EB" w:rsidRDefault="00C1678D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55F4635D" w14:textId="77777777" w:rsidR="00143C1F" w:rsidRPr="00BC6FC4" w:rsidRDefault="00BC6FC4" w:rsidP="00BC6FC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BC6FC4">
              <w:rPr>
                <w:rFonts w:ascii="Garamond" w:eastAsia="Calibri" w:hAnsi="Garamond" w:cs="Tahoma"/>
                <w:kern w:val="1"/>
                <w:sz w:val="16"/>
                <w:szCs w:val="16"/>
              </w:rPr>
              <w:t xml:space="preserve">Dostawa </w:t>
            </w:r>
            <w:r w:rsidRPr="00BC6FC4">
              <w:rPr>
                <w:rFonts w:ascii="Garamond" w:hAnsi="Garamond"/>
                <w:sz w:val="16"/>
                <w:szCs w:val="16"/>
              </w:rPr>
              <w:t>zestawu tablet + słuchawki z mikrofonem w ramach projektu „Zdalna Szkoła”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D72E" w14:textId="77777777" w:rsidR="00143C1F" w:rsidRPr="00143C1F" w:rsidRDefault="00143C1F" w:rsidP="00143C1F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2</w:t>
            </w:r>
          </w:p>
        </w:tc>
      </w:tr>
    </w:tbl>
    <w:p w14:paraId="50006B96" w14:textId="77777777" w:rsidR="00DF5D27" w:rsidRDefault="00DF5D27" w:rsidP="00143C1F">
      <w:pPr>
        <w:suppressAutoHyphens w:val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3B2C4BC2" w14:textId="77777777" w:rsidR="000048A6" w:rsidRPr="00B065EB" w:rsidRDefault="002F4497" w:rsidP="005C3927">
      <w:pPr>
        <w:jc w:val="both"/>
        <w:rPr>
          <w:rFonts w:ascii="Garamond" w:eastAsia="Calibri" w:hAnsi="Garamond" w:cs="Tahoma"/>
          <w:kern w:val="1"/>
          <w:sz w:val="24"/>
          <w:szCs w:val="24"/>
          <w:lang w:eastAsia="pl-PL"/>
        </w:rPr>
      </w:pPr>
      <w:r w:rsidRPr="00B065EB">
        <w:rPr>
          <w:rFonts w:ascii="Garamond" w:hAnsi="Garamond"/>
          <w:sz w:val="24"/>
          <w:szCs w:val="24"/>
          <w:lang w:eastAsia="pl-PL"/>
        </w:rPr>
        <w:t>Nawiązując do ogłoszenia o zamówieniu w postępowaniu</w:t>
      </w:r>
      <w:r w:rsidR="003776E8" w:rsidRPr="00B065EB">
        <w:rPr>
          <w:rFonts w:ascii="Garamond" w:hAnsi="Garamond"/>
          <w:sz w:val="24"/>
          <w:szCs w:val="24"/>
          <w:lang w:eastAsia="pl-PL"/>
        </w:rPr>
        <w:t xml:space="preserve"> na: </w:t>
      </w:r>
      <w:r w:rsidR="001C084F" w:rsidRPr="00B94FB9">
        <w:rPr>
          <w:rFonts w:ascii="Garamond" w:hAnsi="Garamond"/>
          <w:b/>
          <w:sz w:val="24"/>
          <w:szCs w:val="24"/>
          <w:lang w:eastAsia="pl-PL"/>
        </w:rPr>
        <w:t xml:space="preserve">Dostawę </w:t>
      </w:r>
      <w:r w:rsidR="001C084F" w:rsidRPr="00B94FB9">
        <w:rPr>
          <w:rFonts w:ascii="Garamond" w:hAnsi="Garamond"/>
          <w:b/>
          <w:sz w:val="24"/>
          <w:szCs w:val="24"/>
        </w:rPr>
        <w:t>zestawu tablet + słuchawki                                    z mikrofonem</w:t>
      </w:r>
      <w:r w:rsidR="00B065EB" w:rsidRPr="001C084F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w ramach projektu „</w:t>
      </w:r>
      <w:r w:rsidR="00B065EB" w:rsidRPr="001C084F">
        <w:rPr>
          <w:rFonts w:ascii="Garamond" w:hAnsi="Garamond"/>
          <w:sz w:val="24"/>
          <w:szCs w:val="24"/>
          <w:lang w:eastAsia="pl-PL"/>
        </w:rPr>
        <w:t>Zdalna Szkoła”</w:t>
      </w:r>
      <w:r w:rsidR="00B065EB" w:rsidRPr="001C084F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- wsparcie Ogólnopolskiej Sieci Edukacyjnej w systemie kształcenia zdalnego, Oś I Powszechny dostęp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ybkiego Internetu, Działanie 1.1 Wyeliminowanie terytorialnych różnic w możliwości dostępu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erokopasmowego Internetu o wysokich przepustowościach</w:t>
      </w:r>
      <w:r w:rsidR="00C1678D" w:rsidRPr="00B065EB">
        <w:rPr>
          <w:rFonts w:ascii="Garamond" w:hAnsi="Garamond"/>
          <w:sz w:val="24"/>
          <w:szCs w:val="24"/>
        </w:rPr>
        <w:t>”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, </w:t>
      </w:r>
      <w:r w:rsidR="000048A6" w:rsidRPr="00B065EB">
        <w:rPr>
          <w:rFonts w:ascii="Garamond" w:hAnsi="Garamond"/>
          <w:sz w:val="24"/>
          <w:szCs w:val="24"/>
          <w:lang w:eastAsia="pl-PL"/>
        </w:rPr>
        <w:t>my niżej podpisani, działając</w:t>
      </w:r>
      <w:r w:rsidR="00C1678D" w:rsidRP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>w imieniu</w:t>
      </w:r>
      <w:r w:rsid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 xml:space="preserve">i na rzecz: </w:t>
      </w:r>
    </w:p>
    <w:p w14:paraId="2D632B64" w14:textId="77777777"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508473F8" w14:textId="77777777"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0461C65E" w14:textId="77777777" w:rsidR="00ED466D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(pełna nazwa i dokładny adres Wykonawcy, a w przypadku podmiotów wspólnie ubiegających się o zamówienie </w:t>
      </w:r>
    </w:p>
    <w:p w14:paraId="3603AC63" w14:textId="77777777" w:rsidR="002F4497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>-</w:t>
      </w:r>
      <w:r w:rsidR="00B54C2B"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 </w:t>
      </w:r>
      <w:r w:rsidRPr="00FD11F8">
        <w:rPr>
          <w:rFonts w:ascii="Garamond" w:hAnsi="Garamond"/>
          <w:i/>
          <w:iCs/>
          <w:sz w:val="16"/>
          <w:szCs w:val="16"/>
          <w:lang w:eastAsia="pl-PL"/>
        </w:rPr>
        <w:t>pełne nazwy i adresy wszystkich podmiotów wspólnie ubiegających się o zamówienie)</w:t>
      </w:r>
    </w:p>
    <w:p w14:paraId="45F91A32" w14:textId="77777777" w:rsidR="000A2BBE" w:rsidRPr="00FD11F8" w:rsidRDefault="000A2BBE" w:rsidP="00B54C2B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006ECDE7" w14:textId="77777777" w:rsidR="00B54C2B" w:rsidRPr="00B065EB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 w:rsidRPr="00FD11F8">
        <w:rPr>
          <w:rFonts w:ascii="Garamond" w:hAnsi="Garamond"/>
          <w:sz w:val="24"/>
          <w:szCs w:val="24"/>
          <w:lang w:eastAsia="pl-PL"/>
        </w:rPr>
        <w:t xml:space="preserve">Składamy ofertę na wykonanie przedmiotu zamówienia określonego w </w:t>
      </w:r>
      <w:r w:rsidR="00C1678D">
        <w:rPr>
          <w:rFonts w:ascii="Garamond" w:hAnsi="Garamond"/>
          <w:sz w:val="24"/>
          <w:szCs w:val="24"/>
          <w:lang w:eastAsia="pl-PL"/>
        </w:rPr>
        <w:t xml:space="preserve"> zapytaniu</w:t>
      </w:r>
      <w:r w:rsidR="00E91B0B">
        <w:rPr>
          <w:rFonts w:ascii="Garamond" w:hAnsi="Garamond"/>
          <w:sz w:val="24"/>
          <w:szCs w:val="24"/>
          <w:lang w:eastAsia="pl-PL"/>
        </w:rPr>
        <w:t xml:space="preserve"> ofertowym </w:t>
      </w:r>
      <w:r w:rsidR="00DF71C9">
        <w:rPr>
          <w:rFonts w:ascii="Garamond" w:hAnsi="Garamond"/>
          <w:sz w:val="24"/>
          <w:szCs w:val="24"/>
          <w:lang w:eastAsia="pl-PL"/>
        </w:rPr>
        <w:t xml:space="preserve">                          </w:t>
      </w:r>
      <w:r w:rsidR="00E91B0B" w:rsidRPr="00B065EB">
        <w:rPr>
          <w:rFonts w:ascii="Garamond" w:hAnsi="Garamond"/>
          <w:sz w:val="24"/>
          <w:szCs w:val="24"/>
          <w:lang w:eastAsia="pl-PL"/>
        </w:rPr>
        <w:t xml:space="preserve">nr </w:t>
      </w:r>
      <w:r w:rsidR="00DF71C9" w:rsidRPr="00B065EB">
        <w:rPr>
          <w:rFonts w:ascii="Garamond" w:hAnsi="Garamond"/>
          <w:sz w:val="24"/>
          <w:szCs w:val="24"/>
        </w:rPr>
        <w:t>IZP.272.</w:t>
      </w:r>
      <w:r w:rsidR="001C084F">
        <w:rPr>
          <w:rFonts w:ascii="Garamond" w:hAnsi="Garamond"/>
          <w:sz w:val="24"/>
          <w:szCs w:val="24"/>
        </w:rPr>
        <w:t>10</w:t>
      </w:r>
      <w:r w:rsidR="00DF71C9" w:rsidRPr="00B065EB">
        <w:rPr>
          <w:rFonts w:ascii="Garamond" w:hAnsi="Garamond"/>
          <w:sz w:val="24"/>
          <w:szCs w:val="24"/>
        </w:rPr>
        <w:t>.2020</w:t>
      </w:r>
      <w:r w:rsidR="00C1678D" w:rsidRPr="00B065EB">
        <w:rPr>
          <w:rFonts w:ascii="Garamond" w:hAnsi="Garamond"/>
          <w:sz w:val="24"/>
          <w:szCs w:val="24"/>
          <w:lang w:eastAsia="pl-PL"/>
        </w:rPr>
        <w:t>.</w:t>
      </w:r>
    </w:p>
    <w:p w14:paraId="35DDD350" w14:textId="77777777" w:rsidR="00B54C2B" w:rsidRPr="003477FD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14:paraId="1A0066FA" w14:textId="77777777" w:rsidR="002C0615" w:rsidRPr="003477FD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3477FD">
        <w:rPr>
          <w:rFonts w:ascii="Garamond" w:hAnsi="Garamond"/>
          <w:sz w:val="24"/>
          <w:szCs w:val="24"/>
        </w:rPr>
        <w:t xml:space="preserve">Oferujemy wykonanie </w:t>
      </w:r>
      <w:r w:rsidRPr="003477FD">
        <w:rPr>
          <w:rFonts w:ascii="Garamond" w:hAnsi="Garamond"/>
          <w:b/>
          <w:sz w:val="24"/>
          <w:szCs w:val="24"/>
        </w:rPr>
        <w:t>całego przedmiotu zamówienia</w:t>
      </w:r>
      <w:r w:rsidRPr="00FD11F8">
        <w:rPr>
          <w:rFonts w:ascii="Garamond" w:hAnsi="Garamond"/>
          <w:sz w:val="24"/>
          <w:szCs w:val="24"/>
        </w:rPr>
        <w:t xml:space="preserve"> za łącznym wynagrodzeniem</w:t>
      </w:r>
      <w:r w:rsidRPr="003477FD">
        <w:rPr>
          <w:rFonts w:ascii="Garamond" w:hAnsi="Garamond"/>
          <w:sz w:val="24"/>
          <w:szCs w:val="24"/>
        </w:rPr>
        <w:t>, w kwocie</w:t>
      </w:r>
      <w:r w:rsidR="002C0615" w:rsidRPr="003477FD">
        <w:rPr>
          <w:rFonts w:ascii="Garamond" w:hAnsi="Garamond"/>
          <w:sz w:val="24"/>
          <w:szCs w:val="24"/>
        </w:rPr>
        <w:t>:</w:t>
      </w:r>
    </w:p>
    <w:p w14:paraId="1C7B4BA1" w14:textId="77777777" w:rsidR="00CB4640" w:rsidRPr="00CB4640" w:rsidRDefault="00CB4640" w:rsidP="00CB4640">
      <w:pPr>
        <w:shd w:val="clear" w:color="auto" w:fill="FFFFFF"/>
        <w:suppressAutoHyphens w:val="0"/>
        <w:spacing w:after="150"/>
        <w:rPr>
          <w:rFonts w:ascii="Helvetica" w:hAnsi="Helvetica"/>
          <w:color w:val="333333"/>
          <w:sz w:val="23"/>
          <w:szCs w:val="23"/>
          <w:lang w:eastAsia="pl-PL"/>
        </w:rPr>
      </w:pPr>
      <w:r w:rsidRPr="00CB4640">
        <w:rPr>
          <w:rFonts w:ascii="Helvetica" w:hAnsi="Helvetica"/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74"/>
        <w:gridCol w:w="1212"/>
        <w:gridCol w:w="686"/>
        <w:gridCol w:w="1321"/>
        <w:gridCol w:w="610"/>
        <w:gridCol w:w="1370"/>
      </w:tblGrid>
      <w:tr w:rsidR="00BC7F4C" w:rsidRPr="00F04CC0" w14:paraId="138453DF" w14:textId="77777777" w:rsidTr="001C084F">
        <w:trPr>
          <w:trHeight w:val="805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41112BEA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4ACE9456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="00C42745">
              <w:rPr>
                <w:rFonts w:ascii="Garamond" w:eastAsia="Calibri" w:hAnsi="Garamond" w:cs="Calibri"/>
                <w:b/>
                <w:color w:val="333333"/>
                <w:lang w:eastAsia="pl-PL"/>
              </w:rPr>
              <w:t>tabletu</w:t>
            </w:r>
          </w:p>
          <w:p w14:paraId="721D8965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22CE5F1" w14:textId="77777777"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E91B0B" w:rsidRPr="00F04CC0">
              <w:rPr>
                <w:rStyle w:val="Odwoanieprzypisukocowego"/>
                <w:rFonts w:ascii="Garamond" w:eastAsia="Calibri" w:hAnsi="Garamond" w:cs="Calibri"/>
                <w:b/>
                <w:sz w:val="24"/>
                <w:szCs w:val="24"/>
              </w:rPr>
              <w:endnoteReference w:id="2"/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F7E514D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Ilość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C01CF76" w14:textId="77777777"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14:paraId="1C80CF91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14A79E28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D6B2C02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BC7F4C" w:rsidRPr="00F04CC0" w14:paraId="22C1144D" w14:textId="77777777" w:rsidTr="001C084F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56925153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14:paraId="4646C9A6" w14:textId="77777777" w:rsidR="001C084F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 </w:t>
            </w:r>
          </w:p>
          <w:p w14:paraId="24B2BFBF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</w:t>
            </w:r>
          </w:p>
        </w:tc>
        <w:tc>
          <w:tcPr>
            <w:tcW w:w="1212" w:type="dxa"/>
            <w:shd w:val="clear" w:color="auto" w:fill="auto"/>
            <w:vAlign w:val="bottom"/>
          </w:tcPr>
          <w:p w14:paraId="7872BF13" w14:textId="77777777"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6519410C" w14:textId="77777777" w:rsidR="00BC7F4C" w:rsidRPr="00CB4640" w:rsidRDefault="001C084F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4E16106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2553D9BB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CD49767" w14:textId="77777777"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</w:tbl>
    <w:p w14:paraId="64348531" w14:textId="77777777" w:rsidR="0029168F" w:rsidRDefault="0029168F" w:rsidP="0029168F">
      <w:pPr>
        <w:shd w:val="clear" w:color="auto" w:fill="FFFFFF"/>
        <w:suppressAutoHyphens w:val="0"/>
        <w:jc w:val="both"/>
        <w:rPr>
          <w:rFonts w:ascii="Helvetica" w:hAnsi="Helvetica"/>
          <w:color w:val="333333"/>
          <w:sz w:val="23"/>
          <w:szCs w:val="23"/>
          <w:lang w:eastAsia="pl-PL"/>
        </w:rPr>
      </w:pPr>
    </w:p>
    <w:p w14:paraId="4DE6A3FB" w14:textId="77777777" w:rsidR="001C084F" w:rsidRDefault="001C084F" w:rsidP="0029168F">
      <w:pPr>
        <w:shd w:val="clear" w:color="auto" w:fill="FFFFFF"/>
        <w:suppressAutoHyphens w:val="0"/>
        <w:jc w:val="both"/>
        <w:rPr>
          <w:rFonts w:ascii="Helvetica" w:hAnsi="Helvetica"/>
          <w:color w:val="333333"/>
          <w:sz w:val="23"/>
          <w:szCs w:val="23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74"/>
        <w:gridCol w:w="1212"/>
        <w:gridCol w:w="686"/>
        <w:gridCol w:w="1321"/>
        <w:gridCol w:w="610"/>
        <w:gridCol w:w="1370"/>
      </w:tblGrid>
      <w:tr w:rsidR="00F35B4E" w:rsidRPr="00F04CC0" w14:paraId="0FD243D7" w14:textId="77777777" w:rsidTr="001C084F">
        <w:trPr>
          <w:trHeight w:val="805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242DC5B4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0B0644FD" w14:textId="77777777" w:rsidR="00F35B4E" w:rsidRPr="00CB4640" w:rsidRDefault="00F35B4E" w:rsidP="00F35B4E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="00385931">
              <w:rPr>
                <w:rFonts w:ascii="Garamond" w:eastAsia="Calibri" w:hAnsi="Garamond" w:cs="Calibri"/>
                <w:b/>
                <w:color w:val="333333"/>
                <w:lang w:eastAsia="pl-PL"/>
              </w:rPr>
              <w:t>s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łuc</w:t>
            </w:r>
            <w:r>
              <w:rPr>
                <w:rFonts w:ascii="Garamond" w:eastAsia="Calibri" w:hAnsi="Garamond" w:cs="Calibri"/>
                <w:b/>
                <w:color w:val="333333"/>
                <w:lang w:eastAsia="pl-PL"/>
              </w:rPr>
              <w:t>h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awek</w:t>
            </w:r>
            <w:r>
              <w:rPr>
                <w:rFonts w:ascii="Garamond" w:eastAsia="Calibri" w:hAnsi="Garamond" w:cs="Calibri"/>
                <w:color w:val="333333"/>
                <w:lang w:eastAsia="pl-PL"/>
              </w:rPr>
              <w:t xml:space="preserve"> 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przewodowych</w:t>
            </w:r>
            <w:r w:rsidR="00385931">
              <w:rPr>
                <w:rFonts w:ascii="Garamond" w:eastAsia="Calibri" w:hAnsi="Garamond" w:cs="Calibri"/>
                <w:b/>
                <w:color w:val="333333"/>
                <w:lang w:eastAsia="pl-PL"/>
              </w:rPr>
              <w:t xml:space="preserve"> z mikrofonem</w:t>
            </w:r>
          </w:p>
          <w:p w14:paraId="0A91530A" w14:textId="77777777" w:rsidR="00F35B4E" w:rsidRPr="00CB4640" w:rsidRDefault="00F35B4E" w:rsidP="00F35B4E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42B51CC" w14:textId="77777777" w:rsidR="00F35B4E" w:rsidRPr="00F04CC0" w:rsidRDefault="00F35B4E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0CEDA434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Ilość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3C10EFF" w14:textId="77777777" w:rsidR="00F35B4E" w:rsidRPr="00F04CC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14:paraId="706917A3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0ABCC19A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65BEE51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</w:tr>
      <w:tr w:rsidR="00F35B4E" w:rsidRPr="00F04CC0" w14:paraId="03966C3E" w14:textId="77777777" w:rsidTr="001C084F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14:paraId="10813B3E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4474" w:type="dxa"/>
            <w:shd w:val="clear" w:color="auto" w:fill="auto"/>
            <w:vAlign w:val="bottom"/>
            <w:hideMark/>
          </w:tcPr>
          <w:p w14:paraId="48CA6C79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______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1212" w:type="dxa"/>
            <w:shd w:val="clear" w:color="auto" w:fill="auto"/>
            <w:vAlign w:val="bottom"/>
          </w:tcPr>
          <w:p w14:paraId="18B04B94" w14:textId="77777777" w:rsidR="00F35B4E" w:rsidRPr="00F04CC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E503CA4" w14:textId="77777777" w:rsidR="00F35B4E" w:rsidRPr="00CB4640" w:rsidRDefault="001C084F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7332B2F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14:paraId="710C681D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40309AA" w14:textId="77777777"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</w:tbl>
    <w:p w14:paraId="3CC343D1" w14:textId="77777777" w:rsidR="00385931" w:rsidRDefault="00385931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14:paraId="2A0D72BB" w14:textId="77777777"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60F7468D" w14:textId="77777777"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095A682B" w14:textId="77777777"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14:paraId="6C5ADE09" w14:textId="77777777" w:rsidR="00F35B4E" w:rsidRDefault="00F35B4E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(dodatkowe wyjaśnienia w sprawie stawki VAT - tylko, </w:t>
      </w:r>
      <w:r>
        <w:rPr>
          <w:rStyle w:val="Wyrnieniedelikatne"/>
          <w:rFonts w:ascii="Garamond" w:hAnsi="Garamond"/>
          <w:color w:val="auto"/>
          <w:sz w:val="16"/>
          <w:szCs w:val="16"/>
        </w:rPr>
        <w:t>jeżeli</w:t>
      </w: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dotyczy)</w:t>
      </w:r>
    </w:p>
    <w:p w14:paraId="7504E3BF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14:paraId="57A2068E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14:paraId="7DE24C46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F35B4E" w:rsidRDefault="00385931" w:rsidP="00385931">
            <w:pPr>
              <w:shd w:val="clear" w:color="auto" w:fill="FFFFFF"/>
              <w:suppressAutoHyphens w:val="0"/>
              <w:rPr>
                <w:rFonts w:ascii="Garamond" w:hAnsi="Garamond"/>
                <w:sz w:val="24"/>
                <w:szCs w:val="24"/>
              </w:rPr>
            </w:pPr>
            <w:r w:rsidRPr="00F35B4E">
              <w:rPr>
                <w:rFonts w:ascii="Garamond" w:hAnsi="Garamond"/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F35B4E">
              <w:rPr>
                <w:rFonts w:ascii="Garamond" w:hAnsi="Garamond"/>
                <w:b/>
                <w:sz w:val="24"/>
                <w:szCs w:val="24"/>
              </w:rPr>
              <w:t>brutto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2E3DC8">
              <w:rPr>
                <w:rFonts w:ascii="Garamond" w:hAnsi="Garamond"/>
                <w:sz w:val="12"/>
                <w:szCs w:val="12"/>
              </w:rPr>
              <w:t>_____</w:t>
            </w:r>
            <w:r>
              <w:rPr>
                <w:rFonts w:ascii="Garamond" w:hAnsi="Garamond"/>
                <w:sz w:val="12"/>
                <w:szCs w:val="12"/>
              </w:rPr>
              <w:t>________</w:t>
            </w:r>
            <w:r w:rsidRPr="002E3DC8">
              <w:rPr>
                <w:rFonts w:ascii="Garamond" w:hAnsi="Garamond"/>
                <w:sz w:val="12"/>
                <w:szCs w:val="12"/>
              </w:rPr>
              <w:t xml:space="preserve">_______ </w:t>
            </w:r>
            <w:r w:rsidRPr="002E3D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sz w:val="12"/>
                <w:szCs w:val="12"/>
              </w:rPr>
              <w:t xml:space="preserve">  ___</w:t>
            </w:r>
            <w:r w:rsidRPr="002E3DC8">
              <w:rPr>
                <w:rFonts w:ascii="Garamond" w:hAnsi="Garamond"/>
                <w:sz w:val="12"/>
                <w:szCs w:val="12"/>
              </w:rPr>
              <w:t>______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DE39A7">
              <w:rPr>
                <w:rFonts w:ascii="Garamond" w:hAnsi="Garamond"/>
                <w:b/>
                <w:sz w:val="24"/>
                <w:szCs w:val="24"/>
              </w:rPr>
              <w:t>PLN</w:t>
            </w:r>
            <w:r w:rsidRPr="00DE39A7">
              <w:rPr>
                <w:rFonts w:ascii="Garamond" w:hAnsi="Garamond"/>
                <w:sz w:val="24"/>
                <w:szCs w:val="24"/>
              </w:rPr>
              <w:t xml:space="preserve"> (słownie:</w:t>
            </w:r>
            <w:r w:rsidRPr="00FD11F8">
              <w:rPr>
                <w:rFonts w:ascii="Garamond" w:hAnsi="Garamond"/>
              </w:rPr>
              <w:t xml:space="preserve"> </w:t>
            </w:r>
            <w:r w:rsidRPr="00FD11F8">
              <w:rPr>
                <w:rFonts w:ascii="Garamond" w:hAnsi="Garamond"/>
                <w:sz w:val="12"/>
                <w:szCs w:val="12"/>
              </w:rPr>
              <w:t>_________</w:t>
            </w:r>
            <w:r>
              <w:rPr>
                <w:rFonts w:ascii="Garamond" w:hAnsi="Garamond"/>
                <w:sz w:val="12"/>
                <w:szCs w:val="12"/>
              </w:rPr>
              <w:t>________________________</w:t>
            </w:r>
            <w:r w:rsidRPr="00FD11F8">
              <w:rPr>
                <w:rFonts w:ascii="Garamond" w:hAnsi="Garamond"/>
                <w:sz w:val="12"/>
                <w:szCs w:val="12"/>
              </w:rPr>
              <w:t>________</w:t>
            </w:r>
            <w:r>
              <w:rPr>
                <w:rFonts w:ascii="Garamond" w:hAnsi="Garamond"/>
                <w:sz w:val="12"/>
                <w:szCs w:val="12"/>
              </w:rPr>
              <w:t>_________________________</w:t>
            </w:r>
          </w:p>
          <w:p w14:paraId="0CEE030D" w14:textId="77777777" w:rsidR="00385931" w:rsidRPr="00385931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rFonts w:ascii="Garamond" w:hAnsi="Garamond"/>
                <w:i w:val="0"/>
                <w:iCs w:val="0"/>
                <w:color w:val="auto"/>
              </w:rPr>
            </w:pPr>
            <w:r>
              <w:rPr>
                <w:rFonts w:ascii="Garamond" w:hAnsi="Garamond"/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E39A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Default="00F35B4E" w:rsidP="00E91B0B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14:paraId="50C8F8BC" w14:textId="77777777" w:rsidR="00E91B0B" w:rsidRPr="004528F1" w:rsidRDefault="00F35B4E" w:rsidP="00E91B0B">
      <w:pPr>
        <w:widowControl w:val="0"/>
        <w:autoSpaceDN w:val="0"/>
        <w:ind w:left="360"/>
        <w:jc w:val="both"/>
        <w:textAlignment w:val="baseline"/>
        <w:rPr>
          <w:rFonts w:ascii="Garamond" w:eastAsia="SimSun" w:hAnsi="Garamond"/>
          <w:kern w:val="1"/>
        </w:rPr>
      </w:pPr>
      <w:r>
        <w:rPr>
          <w:rFonts w:ascii="Garamond" w:eastAsia="SimSun" w:hAnsi="Garamond"/>
          <w:kern w:val="1"/>
        </w:rPr>
        <w:t>Powyższe w</w:t>
      </w:r>
      <w:r w:rsidR="00E91B0B" w:rsidRPr="004528F1">
        <w:rPr>
          <w:rFonts w:ascii="Garamond" w:eastAsia="SimSun" w:hAnsi="Garamond"/>
          <w:kern w:val="1"/>
        </w:rPr>
        <w:t xml:space="preserve">ynagrodzenie obejmuje </w:t>
      </w:r>
      <w:r w:rsidR="00E91B0B" w:rsidRPr="004528F1">
        <w:rPr>
          <w:rFonts w:ascii="Garamond" w:hAnsi="Garamond" w:cs="Tahoma"/>
          <w:lang w:eastAsia="pl-PL"/>
        </w:rPr>
        <w:t>wszelkie koszty ponoszone przez Wykonawcę z tytułu realizacji przedmiotu zamówienia.</w:t>
      </w:r>
    </w:p>
    <w:p w14:paraId="48FB239B" w14:textId="77777777" w:rsidR="00E91B0B" w:rsidRDefault="00E91B0B" w:rsidP="00CB4640">
      <w:pPr>
        <w:shd w:val="clear" w:color="auto" w:fill="FFFFFF"/>
        <w:suppressAutoHyphens w:val="0"/>
        <w:spacing w:after="150"/>
        <w:rPr>
          <w:rFonts w:ascii="Helvetica" w:hAnsi="Helvetica"/>
          <w:color w:val="333333"/>
          <w:sz w:val="23"/>
          <w:szCs w:val="23"/>
          <w:lang w:eastAsia="pl-PL"/>
        </w:rPr>
      </w:pPr>
    </w:p>
    <w:p w14:paraId="6591CCF2" w14:textId="77777777" w:rsidR="00CB4640" w:rsidRPr="00F35B4E" w:rsidRDefault="00B5394B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>Gwarancja producenta</w:t>
      </w:r>
      <w:r w:rsidR="00F35B4E" w:rsidRPr="00385931">
        <w:rPr>
          <w:rFonts w:ascii="Garamond" w:hAnsi="Garamond"/>
          <w:sz w:val="24"/>
          <w:szCs w:val="24"/>
        </w:rPr>
        <w:t xml:space="preserve"> </w:t>
      </w:r>
      <w:r w:rsidR="001C084F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tablet</w:t>
      </w:r>
      <w:r w:rsidRPr="00385931">
        <w:rPr>
          <w:rFonts w:ascii="Garamond" w:hAnsi="Garamond"/>
          <w:sz w:val="24"/>
          <w:szCs w:val="24"/>
        </w:rPr>
        <w:t>:</w:t>
      </w:r>
      <w:r w:rsidR="002077EA" w:rsidRPr="009300D9">
        <w:rPr>
          <w:rFonts w:ascii="Garamond" w:hAnsi="Garamond"/>
          <w:sz w:val="24"/>
          <w:szCs w:val="24"/>
        </w:rPr>
        <w:t xml:space="preserve"> </w:t>
      </w:r>
      <w:r w:rsidR="00F35B4E"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="00385931">
        <w:rPr>
          <w:rFonts w:ascii="Garamond" w:hAnsi="Garamond"/>
          <w:sz w:val="24"/>
          <w:szCs w:val="24"/>
        </w:rPr>
        <w:tab/>
      </w:r>
      <w:r w:rsidR="001C084F">
        <w:rPr>
          <w:rFonts w:ascii="Garamond" w:hAnsi="Garamond"/>
          <w:sz w:val="24"/>
          <w:szCs w:val="24"/>
        </w:rPr>
        <w:tab/>
      </w:r>
      <w:r w:rsidR="001C084F">
        <w:rPr>
          <w:rFonts w:ascii="Garamond" w:hAnsi="Garamond"/>
          <w:sz w:val="24"/>
          <w:szCs w:val="24"/>
        </w:rPr>
        <w:tab/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+ </w:t>
      </w:r>
      <w:r w:rsidR="002077EA"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miesięcy </w:t>
      </w:r>
    </w:p>
    <w:p w14:paraId="25703F60" w14:textId="77777777" w:rsidR="00CB4640" w:rsidRDefault="00CB4640" w:rsidP="003477F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14:paraId="5E3C0916" w14:textId="77777777" w:rsidR="00F35B4E" w:rsidRPr="00F35B4E" w:rsidRDefault="00F35B4E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 xml:space="preserve">Gwarancja producenta </w:t>
      </w:r>
      <w:r w:rsidR="00385931"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słuchawki</w:t>
      </w:r>
      <w:r w:rsidR="00385931" w:rsidRPr="00385931">
        <w:rPr>
          <w:rFonts w:ascii="Garamond" w:eastAsia="Calibri" w:hAnsi="Garamond" w:cs="Calibri"/>
          <w:color w:val="333333"/>
          <w:sz w:val="24"/>
          <w:szCs w:val="24"/>
          <w:lang w:eastAsia="pl-PL"/>
        </w:rPr>
        <w:t xml:space="preserve"> </w:t>
      </w:r>
      <w:r w:rsidR="00385931"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przewodowe</w:t>
      </w:r>
      <w:r w:rsidRPr="00385931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+ </w:t>
      </w:r>
      <w:r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miesięcy </w:t>
      </w:r>
    </w:p>
    <w:p w14:paraId="40356836" w14:textId="77777777" w:rsidR="00385931" w:rsidRDefault="00385931" w:rsidP="00385931">
      <w:pPr>
        <w:pStyle w:val="Akapitzlist"/>
        <w:ind w:left="0"/>
        <w:rPr>
          <w:rFonts w:ascii="Garamond" w:hAnsi="Garamond"/>
        </w:rPr>
      </w:pPr>
    </w:p>
    <w:p w14:paraId="5BEBA393" w14:textId="77777777" w:rsidR="009300D9" w:rsidRPr="00817958" w:rsidRDefault="009300D9" w:rsidP="009300D9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sz w:val="24"/>
          <w:szCs w:val="24"/>
        </w:rPr>
        <w:t>Zobowiązujemy się wykonać przedmiot zamówienia w termin</w:t>
      </w:r>
      <w:r>
        <w:rPr>
          <w:rFonts w:ascii="Garamond" w:hAnsi="Garamond"/>
          <w:sz w:val="24"/>
          <w:szCs w:val="24"/>
        </w:rPr>
        <w:t>ie:</w:t>
      </w:r>
      <w:r w:rsidRPr="00817958">
        <w:rPr>
          <w:rFonts w:ascii="Garamond" w:hAnsi="Garamond"/>
          <w:sz w:val="24"/>
          <w:szCs w:val="24"/>
        </w:rPr>
        <w:t xml:space="preserve"> 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>
        <w:rPr>
          <w:rFonts w:ascii="Garamond" w:hAnsi="Garamond" w:cs="Tahoma"/>
          <w:bCs/>
          <w:sz w:val="16"/>
          <w:szCs w:val="16"/>
          <w:lang w:eastAsia="pl-PL"/>
        </w:rPr>
        <w:t>__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385931">
        <w:rPr>
          <w:rFonts w:ascii="Garamond" w:hAnsi="Garamond" w:cs="Tahoma"/>
          <w:bCs/>
          <w:sz w:val="24"/>
          <w:szCs w:val="24"/>
          <w:lang w:eastAsia="pl-PL"/>
        </w:rPr>
        <w:t>dni (</w:t>
      </w:r>
      <w:r w:rsidR="00385931" w:rsidRPr="00A0738F">
        <w:rPr>
          <w:rFonts w:ascii="Garamond" w:hAnsi="Garamond"/>
          <w:lang w:eastAsia="pl-PL"/>
        </w:rPr>
        <w:t>licząc od dnia zawarcia umowy</w:t>
      </w:r>
      <w:r w:rsidR="00385931">
        <w:rPr>
          <w:rFonts w:ascii="Garamond" w:hAnsi="Garamond"/>
          <w:lang w:eastAsia="pl-PL"/>
        </w:rPr>
        <w:t>, max 7 dni)</w:t>
      </w:r>
    </w:p>
    <w:p w14:paraId="79EF34F0" w14:textId="77777777" w:rsidR="00672474" w:rsidRDefault="00672474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14:paraId="68CEC2A9" w14:textId="77777777" w:rsidR="001C084F" w:rsidRDefault="001C084F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14:paraId="5F0EC7C0" w14:textId="77777777" w:rsidR="001C084F" w:rsidRDefault="001C084F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1C084F" w:rsidRPr="003A6E96" w14:paraId="02C118D5" w14:textId="77777777" w:rsidTr="0012296D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20257" w14:textId="77777777" w:rsidR="001C084F" w:rsidRPr="00B065EB" w:rsidRDefault="001C084F" w:rsidP="0012296D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2EF0AB88" w14:textId="77777777" w:rsidR="001C084F" w:rsidRPr="00143C1F" w:rsidRDefault="001C084F" w:rsidP="0012296D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 w:rsidRPr="00BC6FC4">
              <w:rPr>
                <w:rFonts w:ascii="Garamond" w:eastAsia="Calibri" w:hAnsi="Garamond" w:cs="Tahoma"/>
                <w:kern w:val="1"/>
                <w:sz w:val="16"/>
                <w:szCs w:val="16"/>
              </w:rPr>
              <w:t xml:space="preserve">Dostawa </w:t>
            </w:r>
            <w:r w:rsidRPr="00BC6FC4">
              <w:rPr>
                <w:rFonts w:ascii="Garamond" w:hAnsi="Garamond"/>
                <w:sz w:val="16"/>
                <w:szCs w:val="16"/>
              </w:rPr>
              <w:t>zestawu tablet + słuchawki z mikrofonem w ramach projektu „Zdalna Szkoła”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157C5" w14:textId="77777777" w:rsidR="001C084F" w:rsidRPr="00143C1F" w:rsidRDefault="001C084F" w:rsidP="0012296D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3</w:t>
            </w:r>
          </w:p>
        </w:tc>
      </w:tr>
    </w:tbl>
    <w:p w14:paraId="44E244F2" w14:textId="77777777" w:rsidR="001C084F" w:rsidRPr="00672474" w:rsidRDefault="001C084F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14:paraId="377BE024" w14:textId="77777777" w:rsidR="00D9771C" w:rsidRPr="00817958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bCs/>
          <w:sz w:val="24"/>
          <w:szCs w:val="24"/>
        </w:rPr>
        <w:t>Oświadczamy, że akceptujemy zawarty w</w:t>
      </w:r>
      <w:r w:rsidR="00385931">
        <w:rPr>
          <w:rFonts w:ascii="Garamond" w:hAnsi="Garamond"/>
          <w:sz w:val="24"/>
          <w:szCs w:val="24"/>
          <w:lang w:eastAsia="pl-PL"/>
        </w:rPr>
        <w:t xml:space="preserve"> </w:t>
      </w:r>
      <w:r w:rsidR="002754BF">
        <w:rPr>
          <w:rFonts w:ascii="Garamond" w:hAnsi="Garamond"/>
          <w:sz w:val="24"/>
          <w:szCs w:val="24"/>
          <w:lang w:eastAsia="pl-PL"/>
        </w:rPr>
        <w:t xml:space="preserve">zapytaniu ofertowym </w:t>
      </w:r>
      <w:r w:rsidRPr="00817958">
        <w:rPr>
          <w:rFonts w:ascii="Garamond" w:hAnsi="Garamond"/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>
        <w:rPr>
          <w:rFonts w:ascii="Garamond" w:hAnsi="Garamond"/>
          <w:bCs/>
          <w:sz w:val="24"/>
          <w:szCs w:val="24"/>
        </w:rPr>
        <w:t xml:space="preserve"> </w:t>
      </w:r>
      <w:r w:rsidRPr="00817958">
        <w:rPr>
          <w:rFonts w:ascii="Garamond" w:hAnsi="Garamond"/>
          <w:bCs/>
          <w:sz w:val="24"/>
          <w:szCs w:val="24"/>
        </w:rPr>
        <w:t>we Wzorze Umowy, w</w:t>
      </w:r>
      <w:r w:rsidRPr="00817958">
        <w:rPr>
          <w:rFonts w:ascii="Garamond" w:hAnsi="Garamond"/>
          <w:sz w:val="24"/>
          <w:szCs w:val="24"/>
        </w:rPr>
        <w:t xml:space="preserve"> miejscu i terminie wyznaczonym przez Zamawiającego.</w:t>
      </w:r>
    </w:p>
    <w:p w14:paraId="2652A8F6" w14:textId="77777777" w:rsidR="00764869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14:paraId="4C289DB6" w14:textId="77777777" w:rsidR="00BA4108" w:rsidRPr="00AF6BB9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Garamond" w:hAnsi="Garamond"/>
        </w:rPr>
      </w:pPr>
      <w:r w:rsidRPr="00817958">
        <w:rPr>
          <w:rFonts w:ascii="Garamond" w:eastAsia="Calibri" w:hAnsi="Garamond"/>
          <w:lang w:eastAsia="en-US"/>
        </w:rPr>
        <w:t xml:space="preserve">Oświadczamy, iż Wykonawca wyraża zgodę </w:t>
      </w:r>
      <w:r w:rsidRPr="00817958">
        <w:rPr>
          <w:rFonts w:ascii="Garamond" w:hAnsi="Garamond"/>
        </w:rPr>
        <w:t xml:space="preserve">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>
        <w:rPr>
          <w:rFonts w:ascii="Garamond" w:hAnsi="Garamond"/>
        </w:rPr>
        <w:t xml:space="preserve">                 </w:t>
      </w:r>
      <w:r w:rsidRPr="00817958">
        <w:rPr>
          <w:rFonts w:ascii="Garamond" w:hAnsi="Garamond"/>
        </w:rPr>
        <w:t>w oświadczeniach</w:t>
      </w:r>
      <w:r>
        <w:rPr>
          <w:rFonts w:ascii="Garamond" w:hAnsi="Garamond"/>
        </w:rPr>
        <w:t xml:space="preserve"> </w:t>
      </w:r>
      <w:r w:rsidRPr="00817958">
        <w:rPr>
          <w:rFonts w:ascii="Garamond" w:hAnsi="Garamond"/>
        </w:rPr>
        <w:t>i dokumentach złożonych przez Wykonawcę w niniejszym postępo</w:t>
      </w:r>
      <w:r w:rsidR="00AF6BB9">
        <w:rPr>
          <w:rFonts w:ascii="Garamond" w:hAnsi="Garamond"/>
        </w:rPr>
        <w:t>waniu o udzielenie zamówienia</w:t>
      </w:r>
      <w:r w:rsidR="002754BF">
        <w:rPr>
          <w:rFonts w:ascii="Garamond" w:hAnsi="Garamond"/>
        </w:rPr>
        <w:t>.</w:t>
      </w:r>
    </w:p>
    <w:p w14:paraId="4D373FBC" w14:textId="77777777" w:rsidR="00BA4108" w:rsidRPr="009F6FF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14:paraId="5B94E95C" w14:textId="77777777" w:rsidR="00BA4108" w:rsidRPr="009F6FF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Osobą upoważnioną do kontaktów z Zamawiającym jest Pani/Pan</w:t>
      </w:r>
      <w:r w:rsidR="004E7A17">
        <w:rPr>
          <w:rFonts w:ascii="Garamond" w:hAnsi="Garamond"/>
          <w:sz w:val="24"/>
          <w:szCs w:val="24"/>
        </w:rPr>
        <w:t>:</w:t>
      </w:r>
    </w:p>
    <w:p w14:paraId="7AC954FF" w14:textId="77777777" w:rsidR="00385931" w:rsidRDefault="00385931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lang w:eastAsia="pl-PL"/>
        </w:rPr>
      </w:pPr>
    </w:p>
    <w:p w14:paraId="18CEAE07" w14:textId="77777777"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14:paraId="4BF711E4" w14:textId="77777777"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14:paraId="60763F61" w14:textId="77777777"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Te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Fax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  <w:r w:rsidRPr="00FD11F8">
        <w:rPr>
          <w:rFonts w:ascii="Garamond" w:hAnsi="Garamond"/>
        </w:rPr>
        <w:t xml:space="preserve"> </w:t>
      </w:r>
    </w:p>
    <w:p w14:paraId="0F377D21" w14:textId="77777777" w:rsidR="00BA4108" w:rsidRPr="00FD11F8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E-mai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Default="00BD31FD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EA89CD4" w14:textId="77777777" w:rsidR="00AF6BB9" w:rsidRDefault="00AF6BB9" w:rsidP="00672474">
      <w:pPr>
        <w:pStyle w:val="Style11"/>
        <w:widowControl/>
        <w:rPr>
          <w:rFonts w:ascii="Garamond" w:hAnsi="Garamond" w:cs="Times New Roman"/>
        </w:rPr>
      </w:pPr>
    </w:p>
    <w:p w14:paraId="65955831" w14:textId="77777777" w:rsidR="00672474" w:rsidRPr="00C619F9" w:rsidRDefault="00672474" w:rsidP="00672474">
      <w:pPr>
        <w:pStyle w:val="Style11"/>
        <w:widowControl/>
        <w:rPr>
          <w:rFonts w:ascii="Garamond" w:hAnsi="Garamond" w:cs="Times New Roman"/>
        </w:rPr>
      </w:pPr>
      <w:r w:rsidRPr="00C619F9">
        <w:rPr>
          <w:rFonts w:ascii="Garamond" w:hAnsi="Garamond" w:cs="Times New Roman"/>
        </w:rPr>
        <w:t>Do niniejszej oferty załączamy:</w:t>
      </w:r>
    </w:p>
    <w:p w14:paraId="2D652E36" w14:textId="77777777" w:rsidR="00672474" w:rsidRPr="00C619F9" w:rsidRDefault="00672474" w:rsidP="00672474">
      <w:pPr>
        <w:jc w:val="both"/>
        <w:rPr>
          <w:rFonts w:ascii="Garamond" w:hAnsi="Garamond"/>
          <w:sz w:val="24"/>
          <w:szCs w:val="24"/>
        </w:rPr>
      </w:pPr>
    </w:p>
    <w:p w14:paraId="1DAAA25D" w14:textId="77777777" w:rsidR="00672474" w:rsidRDefault="00672474" w:rsidP="00672474">
      <w:pPr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EF1D57">
        <w:rPr>
          <w:rFonts w:ascii="Garamond" w:hAnsi="Garamond"/>
          <w:sz w:val="24"/>
          <w:szCs w:val="24"/>
        </w:rPr>
        <w:t>szczegółową specyfikacj</w:t>
      </w:r>
      <w:r>
        <w:rPr>
          <w:rFonts w:ascii="Garamond" w:hAnsi="Garamond"/>
          <w:sz w:val="24"/>
          <w:szCs w:val="24"/>
        </w:rPr>
        <w:t>ę</w:t>
      </w:r>
      <w:r w:rsidRPr="00EF1D57">
        <w:rPr>
          <w:rFonts w:ascii="Garamond" w:hAnsi="Garamond"/>
          <w:sz w:val="24"/>
          <w:szCs w:val="24"/>
        </w:rPr>
        <w:t xml:space="preserve"> oferowanego </w:t>
      </w:r>
      <w:r w:rsidR="002754BF">
        <w:rPr>
          <w:rFonts w:ascii="Garamond" w:hAnsi="Garamond"/>
          <w:sz w:val="24"/>
          <w:szCs w:val="24"/>
        </w:rPr>
        <w:t>sprzętu</w:t>
      </w:r>
      <w:r>
        <w:rPr>
          <w:rFonts w:ascii="Garamond" w:hAnsi="Garamond"/>
          <w:sz w:val="24"/>
          <w:szCs w:val="24"/>
        </w:rPr>
        <w:t>;</w:t>
      </w:r>
    </w:p>
    <w:p w14:paraId="36238DF9" w14:textId="77777777" w:rsidR="00672474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dotyczące jego statusu podatnika podatku VAT</w:t>
      </w:r>
      <w:r>
        <w:rPr>
          <w:rFonts w:ascii="Garamond" w:hAnsi="Garamond"/>
          <w:sz w:val="24"/>
          <w:szCs w:val="24"/>
        </w:rPr>
        <w:t>;</w:t>
      </w:r>
    </w:p>
    <w:p w14:paraId="0D0A482D" w14:textId="77777777" w:rsidR="00672474" w:rsidRPr="0049032C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w</w:t>
      </w:r>
      <w:r w:rsidRPr="0049032C">
        <w:rPr>
          <w:rFonts w:ascii="Garamond" w:eastAsia="Calibri" w:hAnsi="Garamond"/>
          <w:sz w:val="24"/>
          <w:szCs w:val="24"/>
          <w:lang w:eastAsia="en-US"/>
        </w:rPr>
        <w:t>ymagane w zakresie wypełnienia obowiązków informacyjnych przewidzianych w art. 13 lub art. 14 RODO</w:t>
      </w:r>
      <w:r>
        <w:rPr>
          <w:rFonts w:ascii="Garamond" w:eastAsia="Calibri" w:hAnsi="Garamond"/>
          <w:sz w:val="24"/>
          <w:szCs w:val="24"/>
          <w:lang w:eastAsia="en-US"/>
        </w:rPr>
        <w:t>;</w:t>
      </w:r>
    </w:p>
    <w:p w14:paraId="5E7F9B18" w14:textId="77777777"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14:paraId="606DE320" w14:textId="77777777" w:rsidR="00672474" w:rsidRDefault="00672474" w:rsidP="00672474">
      <w:pPr>
        <w:pStyle w:val="Style11"/>
        <w:widowControl/>
        <w:ind w:left="720"/>
        <w:rPr>
          <w:rFonts w:ascii="Garamond" w:hAnsi="Garamond" w:cs="Times New Roman"/>
          <w:sz w:val="16"/>
          <w:szCs w:val="16"/>
        </w:rPr>
      </w:pPr>
    </w:p>
    <w:p w14:paraId="72AF22AE" w14:textId="77777777"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14:paraId="43D2682B" w14:textId="77777777"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14:paraId="79F3164E" w14:textId="77777777"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14:paraId="7DABA29F" w14:textId="77777777"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FD11F8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FD11F8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0F415A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FD11F8" w:rsidRDefault="00D105A9" w:rsidP="001B054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FD11F8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FD11F8" w:rsidRDefault="00D105A9" w:rsidP="001B054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FD11F8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FD11F8" w:rsidRDefault="00D105A9" w:rsidP="001B054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55BFB7B" w14:textId="77777777" w:rsidR="00070530" w:rsidRDefault="00070530"/>
    <w:p w14:paraId="34CB4D74" w14:textId="77777777" w:rsidR="00672474" w:rsidRDefault="00672474">
      <w:bookmarkStart w:id="0" w:name="mip44786082"/>
      <w:bookmarkEnd w:id="0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181F10A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108E72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D986077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9B98FE5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ED22141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E528505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EC5D274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6278A79" w14:textId="77777777"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 wp14:anchorId="5C4AB500" wp14:editId="390E967E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14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FB04346" wp14:editId="2811DD07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BD25" w14:textId="77777777"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38DBF1CF" w14:textId="77777777"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6pt;margin-top:6.15pt;width:90.3pt;height:40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" filled="f" stroked="f">
                <v:textbox>
                  <w:txbxContent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83818" w14:textId="77777777" w:rsidR="00376D06" w:rsidRPr="00422D6B" w:rsidRDefault="00376D06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</w:p>
    <w:p w14:paraId="7E8CDF89" w14:textId="77777777"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90E1D" wp14:editId="037F4DB3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BCF4" w14:textId="77777777" w:rsidR="00376D06" w:rsidRPr="00E01431" w:rsidRDefault="00376D06" w:rsidP="00376D06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14:paraId="1DB2B5F5" w14:textId="77777777" w:rsidR="00376D06" w:rsidRPr="00E01431" w:rsidRDefault="00376D06" w:rsidP="00376D06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FB3F42" w14:textId="77777777"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0B6BD37" w14:textId="77777777"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D85B2BC" w14:textId="77777777"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2D26A247" w14:textId="77777777"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3E2C3850" w14:textId="77777777" w:rsidR="00376D06" w:rsidRDefault="00376D06" w:rsidP="00376D06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55pt;margin-top:22.75pt;width:180.65pt;height:1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5YEg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" filled="f" stroked="f">
                <v:textbox>
                  <w:txbxContent>
                    <w:p w:rsidR="00376D06" w:rsidRPr="00E01431" w:rsidRDefault="00376D06" w:rsidP="00376D06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76D06" w:rsidRPr="00E01431" w:rsidRDefault="00376D06" w:rsidP="00376D06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76D06" w:rsidRDefault="00376D06" w:rsidP="00376D06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87D68" w14:textId="77777777"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5D4735D" wp14:editId="025A9E7D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0EC5" w14:textId="77777777" w:rsidR="00376D06" w:rsidRDefault="00376D06" w:rsidP="00376D06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5pt;margin-top:.8pt;width:111.4pt;height:1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D8/65o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376D06" w:rsidRDefault="00376D06" w:rsidP="00376D06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97EE3DF" wp14:editId="43F8C046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F225" id="Łącznik prosty 1" o:spid="_x0000_s1026" style="position:absolute;flip:x 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2C9FFBB0" w14:textId="77777777" w:rsidR="00385931" w:rsidRPr="00B065EB" w:rsidRDefault="00385931" w:rsidP="00385931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14:paraId="108760FD" w14:textId="77777777" w:rsidR="00FF7CFB" w:rsidRPr="004E7A17" w:rsidRDefault="00FF7CFB" w:rsidP="00FF7CFB">
      <w:pPr>
        <w:jc w:val="right"/>
        <w:rPr>
          <w:rFonts w:ascii="Garamond" w:hAnsi="Garamond"/>
          <w:b/>
        </w:rPr>
      </w:pPr>
    </w:p>
    <w:p w14:paraId="34A0796A" w14:textId="77777777" w:rsidR="00FF7CFB" w:rsidRPr="004E7A17" w:rsidRDefault="00FF7CFB" w:rsidP="00FF7CFB">
      <w:pPr>
        <w:jc w:val="right"/>
        <w:rPr>
          <w:rFonts w:ascii="Garamond" w:hAnsi="Garamond"/>
          <w:b/>
          <w:sz w:val="24"/>
          <w:szCs w:val="24"/>
        </w:rPr>
      </w:pPr>
      <w:r w:rsidRPr="004E7A17">
        <w:rPr>
          <w:rFonts w:ascii="Garamond" w:hAnsi="Garamond"/>
          <w:b/>
          <w:sz w:val="24"/>
          <w:szCs w:val="24"/>
        </w:rPr>
        <w:t>Załącznik do</w:t>
      </w:r>
      <w:r>
        <w:rPr>
          <w:rFonts w:ascii="Garamond" w:hAnsi="Garamond"/>
          <w:b/>
          <w:sz w:val="24"/>
          <w:szCs w:val="24"/>
        </w:rPr>
        <w:t xml:space="preserve"> formularza ofertowego</w:t>
      </w:r>
    </w:p>
    <w:p w14:paraId="0B5EB77F" w14:textId="77777777" w:rsidR="00BC6FC4" w:rsidRDefault="00BC6FC4" w:rsidP="00BC6FC4">
      <w:pPr>
        <w:pStyle w:val="Akapitzlist"/>
        <w:ind w:left="0"/>
        <w:jc w:val="right"/>
        <w:rPr>
          <w:rFonts w:ascii="Garamond" w:hAnsi="Garamond"/>
        </w:rPr>
      </w:pPr>
      <w:r w:rsidRPr="00BC6FC4">
        <w:rPr>
          <w:rFonts w:ascii="Garamond" w:eastAsia="Calibri" w:hAnsi="Garamond" w:cs="Tahoma"/>
          <w:kern w:val="1"/>
        </w:rPr>
        <w:t xml:space="preserve">Dostawa </w:t>
      </w:r>
      <w:r w:rsidRPr="00BC6FC4">
        <w:rPr>
          <w:rFonts w:ascii="Garamond" w:hAnsi="Garamond"/>
        </w:rPr>
        <w:t xml:space="preserve">zestawu tablet + słuchawki z mikrofonem </w:t>
      </w:r>
    </w:p>
    <w:p w14:paraId="4BB22A66" w14:textId="77777777" w:rsidR="00FF7CFB" w:rsidRPr="00BC6FC4" w:rsidRDefault="00BC6FC4" w:rsidP="00BC6FC4">
      <w:pPr>
        <w:pStyle w:val="Akapitzlist"/>
        <w:ind w:left="0"/>
        <w:jc w:val="right"/>
        <w:rPr>
          <w:rFonts w:ascii="Garamond" w:eastAsia="Calibri" w:hAnsi="Garamond" w:cs="Tahoma"/>
          <w:kern w:val="1"/>
        </w:rPr>
      </w:pPr>
      <w:r w:rsidRPr="00BC6FC4">
        <w:rPr>
          <w:rFonts w:ascii="Garamond" w:hAnsi="Garamond"/>
        </w:rPr>
        <w:t>w ramach projektu „Zdalna Szkoła”</w:t>
      </w:r>
    </w:p>
    <w:p w14:paraId="0D116BCA" w14:textId="77777777"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7060EAF6" w14:textId="77777777" w:rsidR="00BC6FC4" w:rsidRDefault="00BC6FC4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5122E39D" w14:textId="77777777" w:rsidR="009D31F7" w:rsidRPr="009D31F7" w:rsidRDefault="00422D6B" w:rsidP="009D31F7">
      <w:pPr>
        <w:jc w:val="center"/>
        <w:rPr>
          <w:rFonts w:ascii="Garamond" w:hAnsi="Garamond"/>
          <w:b/>
          <w:sz w:val="24"/>
          <w:szCs w:val="24"/>
        </w:rPr>
      </w:pPr>
      <w:r w:rsidRPr="009D31F7">
        <w:rPr>
          <w:rFonts w:ascii="Garamond" w:hAnsi="Garamond"/>
          <w:b/>
          <w:sz w:val="24"/>
          <w:szCs w:val="24"/>
        </w:rPr>
        <w:t>SZCZEGÓŁOW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SPECYFIKACJ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OFEROWANEGO </w:t>
      </w:r>
      <w:r>
        <w:rPr>
          <w:rFonts w:ascii="Garamond" w:hAnsi="Garamond"/>
          <w:b/>
          <w:sz w:val="24"/>
          <w:szCs w:val="24"/>
        </w:rPr>
        <w:t>SPRZĘTU</w:t>
      </w:r>
    </w:p>
    <w:p w14:paraId="4282EECD" w14:textId="77777777"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34101679" w14:textId="77777777"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683AFE4A" w14:textId="77777777" w:rsidR="00376D06" w:rsidRPr="001B0540" w:rsidRDefault="00376D06" w:rsidP="00376D06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 w:rsidR="00BC6FC4" w:rsidRPr="00BC6FC4">
        <w:rPr>
          <w:rFonts w:ascii="Garamond" w:hAnsi="Garamond"/>
          <w:b/>
          <w:sz w:val="24"/>
          <w:szCs w:val="24"/>
        </w:rPr>
        <w:t>tablet</w:t>
      </w:r>
      <w:r w:rsidR="00BC6FC4">
        <w:rPr>
          <w:rFonts w:ascii="Garamond" w:hAnsi="Garamond"/>
          <w:b/>
          <w:sz w:val="24"/>
          <w:szCs w:val="24"/>
        </w:rPr>
        <w:t xml:space="preserve">u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14:paraId="3A3A5106" w14:textId="77777777" w:rsidR="00376D06" w:rsidRPr="00070530" w:rsidRDefault="00376D06" w:rsidP="00376D06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14:paraId="6A431B7C" w14:textId="77777777" w:rsidR="00376D06" w:rsidRPr="001B0540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2B8248C1" w14:textId="77777777" w:rsidR="00376D06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402DCC62" w14:textId="77777777" w:rsidR="00376D06" w:rsidRDefault="00376D06" w:rsidP="00376D06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21"/>
        <w:gridCol w:w="4111"/>
        <w:gridCol w:w="3401"/>
      </w:tblGrid>
      <w:tr w:rsidR="00376D06" w:rsidRPr="008F4A30" w14:paraId="7F8359CE" w14:textId="77777777" w:rsidTr="00376D06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806B540" w14:textId="77777777"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464366F" w14:textId="77777777"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892687" w14:textId="77777777"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F97D996" w14:textId="77777777" w:rsidR="00376D06" w:rsidRPr="008F4A30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C42745" w:rsidRPr="00C83BB3" w14:paraId="623405DD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D194006" w14:textId="77777777"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CBA20AF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Ty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84D92E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Komputer przenośny typu tablet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28C7A14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C83BB3" w14:paraId="265F36F0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0D1DCC3" w14:textId="77777777"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E0ED76B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astosowa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AEEA6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Edukacja zdaln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3524649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C83BB3" w14:paraId="1BDA9AE7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DCB558D" w14:textId="77777777"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C9DDD2F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amięć operacyjna RA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3B418A" w14:textId="77777777" w:rsidR="00C42745" w:rsidRPr="00C42745" w:rsidRDefault="00C42745" w:rsidP="00B94FB9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min. </w:t>
            </w:r>
            <w:r w:rsidR="00B94FB9">
              <w:rPr>
                <w:rFonts w:ascii="Garamond" w:eastAsia="Calibri" w:hAnsi="Garamond"/>
                <w:lang w:eastAsia="en-US"/>
              </w:rPr>
              <w:t>4</w:t>
            </w:r>
            <w:r w:rsidRPr="00C42745">
              <w:rPr>
                <w:rFonts w:ascii="Garamond" w:eastAsia="Calibri" w:hAnsi="Garamond"/>
                <w:lang w:eastAsia="en-US"/>
              </w:rPr>
              <w:t xml:space="preserve"> GB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F4E59E0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>GB</w:t>
            </w:r>
          </w:p>
        </w:tc>
      </w:tr>
      <w:tr w:rsidR="00C42745" w:rsidRPr="00C83BB3" w14:paraId="117C2485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C75500F" w14:textId="77777777"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B8D1582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amięć wewnętrzna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7EEFB2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64 GB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6BE66D7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>GB</w:t>
            </w:r>
          </w:p>
        </w:tc>
      </w:tr>
      <w:tr w:rsidR="00C42745" w:rsidRPr="00C83BB3" w14:paraId="1D953157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291B0B2" w14:textId="77777777"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A348737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roces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C3407B3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8 rdzeni, min. 1,7 GHz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31812C8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 xml:space="preserve">rdzeni              </w:t>
            </w: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sz w:val="24"/>
                <w:szCs w:val="24"/>
                <w:lang w:eastAsia="en-US"/>
              </w:rPr>
              <w:t>GHz</w:t>
            </w:r>
          </w:p>
        </w:tc>
      </w:tr>
      <w:tr w:rsidR="00C42745" w:rsidRPr="00E61A06" w14:paraId="1611BA5D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F92904C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4B6AE91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53CD5C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przekątna: min. 10 cali;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CFA36B6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>cali</w:t>
            </w:r>
          </w:p>
        </w:tc>
      </w:tr>
      <w:tr w:rsidR="00C42745" w:rsidRPr="00E61A06" w14:paraId="11A23151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12737E2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897B87D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8D4FA8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rozdzielczość: min. 1920x1200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B359502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C42745">
              <w:rPr>
                <w:rFonts w:ascii="Garamond" w:eastAsia="Calibri" w:hAnsi="Garamond"/>
                <w:lang w:eastAsia="en-US"/>
              </w:rPr>
              <w:t xml:space="preserve"> x </w:t>
            </w: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</w:p>
        </w:tc>
      </w:tr>
      <w:tr w:rsidR="00C42745" w:rsidRPr="00E61A06" w14:paraId="5411132E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64A9DC3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792F132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3BDD35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dotykowy (Multi-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touch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 xml:space="preserve"> min. 10 punktowy)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2A2367B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641462AA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E19A75A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935E0CB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Kamera i 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FD8EF6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przednia kamera o rozdzielczości min. 5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pix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 xml:space="preserve">,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4622439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61A357C5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D1A0A4A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B09C6B8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Kamera i 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197B33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wbudowany mikrofon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9984531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5D3281C3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26AFADB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D2678AD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Kamera i 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F06BDF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wbudowane głośniki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D6740EC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326B7122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5A9027C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FD1376B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Łączność bezprzewod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48051F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Bluetooth: wersja min. 4.2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DF95CD8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2B8A950B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EDFF4B3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0BB5E94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Łączność bezprzewod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282EA7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WIFI: zgodność IEEE 802.11 min. a/b/g/n/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ac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14:paraId="0392A32D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65626F" w14:paraId="17F09EF0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E849A76" w14:textId="77777777" w:rsidR="00C42745" w:rsidRPr="0065626F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026AE68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Łączność bezprzewod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FDAA45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odem min. 4G/LT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C79CE6A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4DC78D0D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50E1C5B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9628742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Czujnik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EBAB4C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czujnik oświetlenia, G-sensor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3173E8E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58E66BBD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B7AFFCA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8B3E0F1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GP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C9616E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3AB97AC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474722" w14:paraId="7FA0B860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AC00BBA" w14:textId="77777777" w:rsidR="00C42745" w:rsidRPr="00474722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48E9EC8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6E520B" w14:textId="399BB3C6" w:rsidR="00C42745" w:rsidRPr="00C42745" w:rsidRDefault="002B2E2E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m</w:t>
            </w:r>
            <w:r w:rsidR="00C42745" w:rsidRPr="00C42745">
              <w:rPr>
                <w:rFonts w:ascii="Garamond" w:eastAsia="Calibri" w:hAnsi="Garamond"/>
                <w:lang w:eastAsia="en-US"/>
              </w:rPr>
              <w:t>in. 1x USB typ C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94E65B5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1DCA3AFE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3CE4318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AF0D240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BEB59E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1 x złącze słuchawkow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64A5C77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3A1CBB9A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245DC31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D1D2D4C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5FB338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min. 1 x czytnik kart </w:t>
            </w:r>
          </w:p>
          <w:p w14:paraId="696B59DC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min.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icroSD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>/SDHC/SDXC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6634A0D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13C333EE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B55C57A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485E4EA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ABA7C5" w14:textId="77777777"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1 x czytnik kart SIM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7500456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14:paraId="718FBFE3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2ABFF63" w14:textId="77777777"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B714F35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ojemność baterii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F880B8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min. 6150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Ah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14:paraId="6C6ECBDD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382D45">
              <w:rPr>
                <w:rFonts w:ascii="Garamond" w:eastAsia="Calibri" w:hAnsi="Garamond"/>
                <w:sz w:val="16"/>
                <w:szCs w:val="16"/>
                <w:lang w:eastAsia="en-US"/>
              </w:rPr>
              <w:t>____</w:t>
            </w:r>
            <w:r w:rsidR="00382D45">
              <w:rPr>
                <w:rFonts w:ascii="Garamond" w:eastAsia="Calibri" w:hAnsi="Garamond"/>
                <w:sz w:val="16"/>
                <w:szCs w:val="16"/>
                <w:lang w:eastAsia="en-US"/>
              </w:rPr>
              <w:t>___</w:t>
            </w:r>
            <w:r w:rsidRPr="00382D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 </w:t>
            </w:r>
            <w:r w:rsidRPr="00C42745"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Ah</w:t>
            </w:r>
            <w:proofErr w:type="spellEnd"/>
          </w:p>
        </w:tc>
      </w:tr>
      <w:tr w:rsidR="00C42745" w:rsidRPr="00BF1D1D" w14:paraId="3BACE1E3" w14:textId="77777777" w:rsidTr="002B2E2E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2C1692B" w14:textId="77777777" w:rsidR="00C42745" w:rsidRPr="00BF1D1D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0EC5A48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System operacyjn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5056D2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W pełni kompatybilny z systemem Android                       w wersji min. 8.0 lub iPad OS w wersji min. 13,                 z dostępem i możliwością uruchomienia aplikacji z Google Play lub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App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Store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14:paraId="131F87E4" w14:textId="6D638273" w:rsidR="00C42745" w:rsidRPr="00C42745" w:rsidRDefault="002B2E2E" w:rsidP="002B2E2E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_____________________________________</w:t>
            </w:r>
          </w:p>
        </w:tc>
      </w:tr>
      <w:tr w:rsidR="00C42745" w:rsidRPr="00BF1D1D" w14:paraId="55CA2E42" w14:textId="77777777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26293CF" w14:textId="77777777" w:rsidR="00C42745" w:rsidRPr="00BF1D1D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ACD5DF1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Akcesor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99B633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oryginalna, sprzedawana w zestawie - ładowarka sieciowa i kabel USB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AEF9F96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BF1D1D" w14:paraId="3438CB96" w14:textId="77777777" w:rsidTr="005E4529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85D820D" w14:textId="77777777" w:rsidR="00C42745" w:rsidRPr="00BF1D1D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6531207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Inn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E76032" w14:textId="77777777"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deklaracja zgodności C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6624D34" w14:textId="77777777"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</w:tbl>
    <w:p w14:paraId="01E71189" w14:textId="77777777" w:rsidR="00C42745" w:rsidRDefault="00C42745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189878A8" w14:textId="77777777"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14:paraId="2C598E3D" w14:textId="77777777" w:rsidR="00186A1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pl-PL"/>
        </w:rPr>
      </w:pPr>
    </w:p>
    <w:p w14:paraId="02B29667" w14:textId="77777777" w:rsidR="00186A10" w:rsidRPr="001B054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słuchawek przewodowych z mikrofonem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14:paraId="18409189" w14:textId="77777777" w:rsidR="00186A10" w:rsidRPr="00070530" w:rsidRDefault="00186A10" w:rsidP="00186A10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14:paraId="001BFD62" w14:textId="77777777" w:rsidR="00186A10" w:rsidRPr="001B0540" w:rsidRDefault="00186A10" w:rsidP="00186A10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4CD43D17" w14:textId="77777777" w:rsidR="00186A10" w:rsidRDefault="00186A10" w:rsidP="00186A10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14:paraId="053886CF" w14:textId="77777777"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54"/>
        <w:gridCol w:w="4678"/>
        <w:gridCol w:w="3401"/>
      </w:tblGrid>
      <w:tr w:rsidR="00186A10" w:rsidRPr="008F4A30" w14:paraId="712E1E27" w14:textId="77777777" w:rsidTr="00DA5797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49860D4" w14:textId="77777777"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4C7969B" w14:textId="77777777"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7E9A03C" w14:textId="77777777"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8B4F52A" w14:textId="77777777" w:rsidR="00186A10" w:rsidRPr="008F4A30" w:rsidRDefault="00186A10" w:rsidP="00186A1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186A10" w:rsidRPr="00C83BB3" w14:paraId="78AE8050" w14:textId="77777777" w:rsidTr="00DA5797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147AC77" w14:textId="77777777"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5B01319" w14:textId="77777777"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D94C98" w14:textId="77777777" w:rsidR="00C42745" w:rsidRDefault="00186A10" w:rsidP="00186A10">
            <w:pPr>
              <w:pStyle w:val="Akapitzlist"/>
              <w:ind w:left="0"/>
              <w:jc w:val="center"/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</w:pPr>
            <w:r w:rsidRPr="00D26876">
              <w:rPr>
                <w:rFonts w:ascii="Garamond" w:eastAsia="Calibri" w:hAnsi="Garamond"/>
                <w:sz w:val="20"/>
                <w:szCs w:val="20"/>
              </w:rPr>
              <w:t xml:space="preserve">Słuchawki z mikrofonem, </w:t>
            </w:r>
            <w:r w:rsidRPr="00D26876">
              <w:rPr>
                <w:rFonts w:ascii="Garamond" w:hAnsi="Garamond" w:cs="Arial"/>
                <w:color w:val="333333"/>
                <w:sz w:val="20"/>
                <w:szCs w:val="20"/>
              </w:rPr>
              <w:t>stereofoniczne</w:t>
            </w:r>
            <w:r w:rsidRPr="00D26876">
              <w:rPr>
                <w:rFonts w:ascii="Garamond" w:eastAsia="Calibri" w:hAnsi="Garamond"/>
                <w:sz w:val="20"/>
                <w:szCs w:val="20"/>
              </w:rPr>
              <w:t xml:space="preserve">, przewodowe, </w:t>
            </w:r>
            <w:r w:rsidRPr="00D26876">
              <w:rPr>
                <w:rFonts w:ascii="Garamond" w:hAnsi="Garamond" w:cs="Arial"/>
                <w:bCs/>
                <w:color w:val="1C1C1B"/>
                <w:sz w:val="20"/>
                <w:szCs w:val="20"/>
              </w:rPr>
              <w:t>nauszne</w:t>
            </w:r>
            <w:r w:rsidRPr="00D26876">
              <w:rPr>
                <w:rStyle w:val="attribute-name"/>
                <w:rFonts w:ascii="Garamond" w:hAnsi="Garamond" w:cs="Arial"/>
                <w:color w:val="1C1C1B"/>
                <w:sz w:val="20"/>
                <w:szCs w:val="20"/>
              </w:rPr>
              <w:t xml:space="preserve">, typ podłączenia </w:t>
            </w:r>
            <w:proofErr w:type="spellStart"/>
            <w:r w:rsidRPr="00D26876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>jack</w:t>
            </w:r>
            <w:proofErr w:type="spellEnd"/>
            <w:r w:rsidRPr="00D26876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 3,5 mm</w:t>
            </w: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, </w:t>
            </w:r>
          </w:p>
          <w:p w14:paraId="015C4B00" w14:textId="77777777" w:rsidR="00186A10" w:rsidRPr="00C42745" w:rsidRDefault="00C42745" w:rsidP="00C42745">
            <w:pPr>
              <w:pStyle w:val="Akapitzlist"/>
              <w:ind w:left="0"/>
              <w:jc w:val="center"/>
              <w:rPr>
                <w:rFonts w:ascii="Garamond" w:hAnsi="Garamond" w:cs="Arial"/>
                <w:bCs/>
                <w:color w:val="1C1C1B"/>
                <w:sz w:val="20"/>
                <w:szCs w:val="20"/>
              </w:rPr>
            </w:pP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Kompatybilne </w:t>
            </w:r>
            <w:r w:rsidR="00186A10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z oferowanym </w:t>
            </w: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>tabletem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CB5E211" w14:textId="77777777"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</w:tbl>
    <w:p w14:paraId="597D7612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3D2777DE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2E2E45A2" w14:textId="77777777"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14:paraId="4032245B" w14:textId="77777777"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5EA97BFE" w14:textId="77777777"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27069D4F" w14:textId="77777777"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43CDB7F7" w14:textId="77777777"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46175785" w14:textId="77777777"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08856C86" w14:textId="77777777"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0F415A" w:rsidRPr="00FD11F8" w14:paraId="4A876325" w14:textId="77777777" w:rsidTr="00F04CC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01A1170B" w14:textId="77777777" w:rsidR="000F415A" w:rsidRPr="00FD11F8" w:rsidRDefault="000F415A" w:rsidP="00F04CC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14:paraId="1BFDA39E" w14:textId="77777777" w:rsidR="000F415A" w:rsidRPr="00FD11F8" w:rsidRDefault="000F415A" w:rsidP="00F04CC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C7A94BA" w14:textId="77777777" w:rsidR="000F415A" w:rsidRPr="00FD11F8" w:rsidRDefault="000F415A" w:rsidP="00F04CC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35A88EFB" w14:textId="77777777" w:rsidR="000F415A" w:rsidRPr="00FD11F8" w:rsidRDefault="000F415A" w:rsidP="00F04CC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1E820887" w14:textId="77777777" w:rsidR="000F415A" w:rsidRPr="00FD11F8" w:rsidRDefault="000F415A" w:rsidP="00F04CC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7D8DF89C" w14:textId="77777777" w:rsidR="000F415A" w:rsidRPr="00FD11F8" w:rsidRDefault="000F415A" w:rsidP="00F04CC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46F360A0" w14:textId="77777777"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1CEC055" w14:textId="77777777" w:rsidR="000F415A" w:rsidRDefault="000F415A" w:rsidP="000F415A"/>
    <w:p w14:paraId="73B52710" w14:textId="77777777"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07A874C6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64947FF5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2FFDC467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35647A8F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6ABEA34D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2E8BBBA2" w14:textId="77777777"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41A9F697" w14:textId="77777777"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3065D64C" w14:textId="77777777"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4DDAFA79" w14:textId="77777777"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14:paraId="64C7DE21" w14:textId="77777777"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A797" w14:textId="77777777" w:rsidR="00CD3E36" w:rsidRDefault="00CD3E36">
      <w:r>
        <w:separator/>
      </w:r>
    </w:p>
  </w:endnote>
  <w:endnote w:type="continuationSeparator" w:id="0">
    <w:p w14:paraId="6CCF262B" w14:textId="77777777" w:rsidR="00CD3E36" w:rsidRDefault="00CD3E36">
      <w:r>
        <w:continuationSeparator/>
      </w:r>
    </w:p>
  </w:endnote>
  <w:endnote w:id="1">
    <w:p w14:paraId="005C45DD" w14:textId="77777777" w:rsidR="0029448F" w:rsidRPr="005A3009" w:rsidRDefault="0029448F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</w:endnote>
  <w:endnote w:id="2">
    <w:p w14:paraId="6EF0DA71" w14:textId="77777777" w:rsidR="00E91B0B" w:rsidRPr="005A3009" w:rsidRDefault="00E91B0B" w:rsidP="00E91B0B">
      <w:pPr>
        <w:jc w:val="both"/>
        <w:rPr>
          <w:rFonts w:ascii="Garamond" w:hAnsi="Garamond"/>
          <w:sz w:val="18"/>
          <w:szCs w:val="18"/>
          <w:lang w:eastAsia="pl-PL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Wszystkie ceny podać z dokładnością</w:t>
      </w:r>
      <w:r w:rsidRPr="005A3009">
        <w:rPr>
          <w:rFonts w:ascii="Garamond" w:hAnsi="Garamond"/>
          <w:sz w:val="18"/>
          <w:szCs w:val="18"/>
          <w:vertAlign w:val="superscript"/>
          <w:lang w:eastAsia="pl-PL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do dwóch miejsc po przecin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77777777"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 wp14:anchorId="74391E7E" wp14:editId="4E53CFEB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1B3E" w14:textId="77777777" w:rsidR="00CD3E36" w:rsidRDefault="00CD3E36">
      <w:r>
        <w:separator/>
      </w:r>
    </w:p>
  </w:footnote>
  <w:footnote w:type="continuationSeparator" w:id="0">
    <w:p w14:paraId="0A80AF42" w14:textId="77777777"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0D11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054E-A2B5-4056-B9AF-07A85F3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12</cp:revision>
  <cp:lastPrinted>2020-04-08T10:16:00Z</cp:lastPrinted>
  <dcterms:created xsi:type="dcterms:W3CDTF">2020-04-03T06:52:00Z</dcterms:created>
  <dcterms:modified xsi:type="dcterms:W3CDTF">2020-05-11T07:27:00Z</dcterms:modified>
</cp:coreProperties>
</file>